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1D425" w14:textId="6C64359B" w:rsidR="00D051EA" w:rsidRDefault="00D051EA" w:rsidP="007457A0">
      <w:pPr>
        <w:jc w:val="center"/>
        <w:rPr>
          <w:b/>
          <w:sz w:val="28"/>
          <w:szCs w:val="28"/>
        </w:rPr>
      </w:pPr>
    </w:p>
    <w:p w14:paraId="16EFF0FF" w14:textId="4F8F115C" w:rsidR="00D051EA" w:rsidRDefault="00242C76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060D45" wp14:editId="3278D8E3">
                <wp:simplePos x="0" y="0"/>
                <wp:positionH relativeFrom="column">
                  <wp:posOffset>635</wp:posOffset>
                </wp:positionH>
                <wp:positionV relativeFrom="paragraph">
                  <wp:posOffset>395605</wp:posOffset>
                </wp:positionV>
                <wp:extent cx="2098675" cy="1404620"/>
                <wp:effectExtent l="0" t="0" r="0" b="698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6D968" w14:textId="1834BCBA" w:rsidR="00D051EA" w:rsidRDefault="00D051EA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486E832" wp14:editId="74F389C9">
                                  <wp:extent cx="1955358" cy="1661823"/>
                                  <wp:effectExtent l="0" t="0" r="6985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6803" cy="1680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05pt;margin-top:31.15pt;width:165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" stroked="f">
                <v:textbox style="mso-fit-shape-to-text:t">
                  <w:txbxContent>
                    <w:p w14:paraId="4B66D968" w14:textId="1834BCBA" w:rsidR="00D051EA" w:rsidRDefault="00D051EA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486E832" wp14:editId="74F389C9">
                            <wp:extent cx="1955358" cy="1661823"/>
                            <wp:effectExtent l="0" t="0" r="6985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6803" cy="1680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1EA"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61253CC0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F01B8" w14:textId="36FBB46B" w:rsidR="007457A0" w:rsidRDefault="00242C76" w:rsidP="00D051EA">
      <w:pPr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71452D15" wp14:editId="6C988C1B">
            <wp:extent cx="1923202" cy="1121134"/>
            <wp:effectExtent l="0" t="0" r="127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1707" cy="11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1EA"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482D0C" wp14:editId="3343D967">
                <wp:simplePos x="0" y="0"/>
                <wp:positionH relativeFrom="column">
                  <wp:posOffset>2934970</wp:posOffset>
                </wp:positionH>
                <wp:positionV relativeFrom="paragraph">
                  <wp:posOffset>222885</wp:posOffset>
                </wp:positionV>
                <wp:extent cx="2360930" cy="1404620"/>
                <wp:effectExtent l="0" t="0" r="317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4B63" w14:textId="0530AA23" w:rsidR="00D051EA" w:rsidRDefault="00D051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1.1pt;margin-top:17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" stroked="f">
                <v:textbox style="mso-fit-shape-to-text:t">
                  <w:txbxContent>
                    <w:p w14:paraId="57144B63" w14:textId="0530AA23" w:rsidR="00D051EA" w:rsidRDefault="00D051EA"/>
                  </w:txbxContent>
                </v:textbox>
                <w10:wrap type="square"/>
              </v:shape>
            </w:pict>
          </mc:Fallback>
        </mc:AlternateContent>
      </w:r>
    </w:p>
    <w:p w14:paraId="60368B16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</w:p>
    <w:p w14:paraId="6DE975BF" w14:textId="2782B17F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Semana con muy buen desempeño para el sector.</w:t>
      </w:r>
    </w:p>
    <w:p w14:paraId="305711E8" w14:textId="7777777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>
        <w:rPr>
          <w:rFonts w:ascii="Trebuchet MS" w:eastAsia="Times New Roman" w:hAnsi="Trebuchet MS" w:cs="Times New Roman"/>
          <w:sz w:val="24"/>
          <w:szCs w:val="24"/>
        </w:rPr>
        <w:t xml:space="preserve">44,30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bookmarkEnd w:id="3"/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18.61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1756ABF4" w14:textId="77777777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>
        <w:rPr>
          <w:rFonts w:ascii="Trebuchet MS" w:eastAsia="Times New Roman" w:hAnsi="Trebuchet MS" w:cs="Times New Roman"/>
          <w:sz w:val="24"/>
          <w:szCs w:val="24"/>
        </w:rPr>
        <w:t>56,3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3.7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31.8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22.2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30F6BBB" w14:textId="7777777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ECO2 cierra en </w:t>
      </w:r>
      <w:r>
        <w:rPr>
          <w:rFonts w:ascii="Trebuchet MS" w:eastAsia="Times New Roman" w:hAnsi="Trebuchet MS" w:cs="Times New Roman"/>
          <w:sz w:val="24"/>
          <w:szCs w:val="24"/>
        </w:rPr>
        <w:t>10,40 subie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19.5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semanal.</w:t>
      </w:r>
    </w:p>
    <w:p w14:paraId="31A4D8B3" w14:textId="77777777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42,40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11.8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9.19 subie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14.02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1A16EF" w14:textId="77777777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>
        <w:rPr>
          <w:rFonts w:ascii="Trebuchet MS" w:eastAsia="Times New Roman" w:hAnsi="Trebuchet MS" w:cs="Times New Roman"/>
          <w:sz w:val="24"/>
          <w:szCs w:val="24"/>
        </w:rPr>
        <w:t>38,6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>e 7.22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8.82 arriba el 9.43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NoSpacing"/>
        <w:rPr>
          <w:b/>
          <w:color w:val="000000"/>
          <w:sz w:val="28"/>
          <w:szCs w:val="28"/>
          <w:lang w:eastAsia="es-AR"/>
        </w:rPr>
      </w:pPr>
    </w:p>
    <w:p w14:paraId="62A88CA1" w14:textId="3FF103E2" w:rsidR="001550CE" w:rsidRDefault="00AE4F88" w:rsidP="001550CE">
      <w:pPr>
        <w:pStyle w:val="NoSpacing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C2EC2CE" w14:textId="48F41A2C" w:rsidR="00242C76" w:rsidRDefault="00242C76" w:rsidP="001550CE">
      <w:pPr>
        <w:pStyle w:val="NoSpacing"/>
        <w:jc w:val="center"/>
        <w:rPr>
          <w:b/>
          <w:color w:val="000000"/>
          <w:sz w:val="28"/>
          <w:szCs w:val="28"/>
          <w:lang w:eastAsia="es-AR"/>
        </w:rPr>
      </w:pPr>
    </w:p>
    <w:p w14:paraId="579CF2CF" w14:textId="04CBAC5F" w:rsidR="00242C76" w:rsidRDefault="006F6349" w:rsidP="001550CE">
      <w:pPr>
        <w:pStyle w:val="NoSpacing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eastAsia="es-AR"/>
        </w:rPr>
        <w:drawing>
          <wp:inline distT="0" distB="0" distL="0" distR="0" wp14:anchorId="14A07608" wp14:editId="6219006D">
            <wp:extent cx="5777988" cy="176519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6455" cy="17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91F" w14:textId="20B4E410" w:rsidR="001A0AD4" w:rsidRDefault="001A0AD4" w:rsidP="001550CE">
      <w:pPr>
        <w:pStyle w:val="NoSpacing"/>
        <w:jc w:val="center"/>
        <w:rPr>
          <w:b/>
          <w:color w:val="000000"/>
          <w:sz w:val="28"/>
          <w:szCs w:val="28"/>
          <w:lang w:eastAsia="es-AR"/>
        </w:rPr>
      </w:pPr>
    </w:p>
    <w:p w14:paraId="569DEDF6" w14:textId="67679551" w:rsidR="004C7FF2" w:rsidRDefault="004C7FF2" w:rsidP="001550CE">
      <w:pPr>
        <w:pStyle w:val="NoSpacing"/>
        <w:jc w:val="center"/>
        <w:rPr>
          <w:b/>
          <w:color w:val="000000"/>
          <w:sz w:val="28"/>
          <w:szCs w:val="28"/>
          <w:lang w:eastAsia="es-AR"/>
        </w:rPr>
      </w:pPr>
    </w:p>
    <w:p w14:paraId="3E4B5A0C" w14:textId="5D91483A" w:rsidR="0023358A" w:rsidRDefault="0023358A" w:rsidP="001A0AD4">
      <w:pPr>
        <w:pStyle w:val="NoSpacing"/>
        <w:rPr>
          <w:b/>
          <w:color w:val="000000"/>
          <w:sz w:val="28"/>
          <w:szCs w:val="28"/>
          <w:lang w:eastAsia="es-AR"/>
        </w:rPr>
      </w:pPr>
    </w:p>
    <w:p w14:paraId="298CCD83" w14:textId="0690FA23" w:rsidR="00625610" w:rsidRDefault="00625610" w:rsidP="001A0AD4">
      <w:pPr>
        <w:pStyle w:val="NoSpacing"/>
        <w:rPr>
          <w:b/>
          <w:color w:val="000000"/>
          <w:sz w:val="28"/>
          <w:szCs w:val="28"/>
          <w:lang w:eastAsia="es-AR"/>
        </w:rPr>
      </w:pPr>
    </w:p>
    <w:p w14:paraId="02D8C5EB" w14:textId="512D7A7F" w:rsidR="00625610" w:rsidRDefault="00625610" w:rsidP="001A0AD4">
      <w:pPr>
        <w:pStyle w:val="NoSpacing"/>
        <w:rPr>
          <w:b/>
          <w:color w:val="000000"/>
          <w:sz w:val="28"/>
          <w:szCs w:val="28"/>
          <w:lang w:eastAsia="es-AR"/>
        </w:rPr>
      </w:pPr>
    </w:p>
    <w:p w14:paraId="58C147D5" w14:textId="09EDA43A" w:rsidR="00625610" w:rsidRDefault="00625610" w:rsidP="001A0AD4">
      <w:pPr>
        <w:pStyle w:val="NoSpacing"/>
        <w:rPr>
          <w:b/>
          <w:color w:val="000000"/>
          <w:sz w:val="28"/>
          <w:szCs w:val="28"/>
          <w:lang w:eastAsia="es-AR"/>
        </w:rPr>
      </w:pPr>
    </w:p>
    <w:p w14:paraId="7CC2037B" w14:textId="3A0C91A6" w:rsidR="00625610" w:rsidRDefault="00625610" w:rsidP="001A0AD4">
      <w:pPr>
        <w:pStyle w:val="NoSpacing"/>
        <w:rPr>
          <w:b/>
          <w:color w:val="000000"/>
          <w:sz w:val="28"/>
          <w:szCs w:val="28"/>
          <w:lang w:eastAsia="es-AR"/>
        </w:rPr>
      </w:pPr>
    </w:p>
    <w:p w14:paraId="6BCA4B88" w14:textId="77C85BA7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692A4D">
        <w:rPr>
          <w:b/>
          <w:sz w:val="28"/>
          <w:szCs w:val="28"/>
        </w:rPr>
        <w:t>1</w:t>
      </w:r>
      <w:r w:rsidR="006F6349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0</w:t>
      </w:r>
      <w:r w:rsidR="006F6349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F6349">
        <w:rPr>
          <w:b/>
          <w:sz w:val="28"/>
          <w:szCs w:val="28"/>
        </w:rPr>
        <w:t>39,55</w:t>
      </w:r>
      <w:r w:rsidR="009B49A4">
        <w:rPr>
          <w:b/>
          <w:sz w:val="28"/>
          <w:szCs w:val="28"/>
        </w:rPr>
        <w:t>)</w:t>
      </w:r>
    </w:p>
    <w:p w14:paraId="4AC0A40E" w14:textId="0C5C87CB" w:rsidR="001550CE" w:rsidRPr="002B724E" w:rsidRDefault="00242C76" w:rsidP="002B724E">
      <w:pPr>
        <w:pStyle w:val="NoSpacing"/>
        <w:jc w:val="center"/>
        <w:rPr>
          <w:sz w:val="28"/>
          <w:szCs w:val="28"/>
        </w:rPr>
      </w:pPr>
      <w:r w:rsidRPr="00400B14">
        <w:rPr>
          <w:i/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35DC8C" wp14:editId="2C492EAE">
                <wp:simplePos x="0" y="0"/>
                <wp:positionH relativeFrom="column">
                  <wp:posOffset>2577465</wp:posOffset>
                </wp:positionH>
                <wp:positionV relativeFrom="paragraph">
                  <wp:posOffset>2612390</wp:posOffset>
                </wp:positionV>
                <wp:extent cx="3238500" cy="3084830"/>
                <wp:effectExtent l="0" t="0" r="0" b="12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08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810" w14:textId="77777777" w:rsidR="00400B14" w:rsidRPr="007C39B3" w:rsidRDefault="00400B14" w:rsidP="00400B14">
                            <w:pPr>
                              <w:pStyle w:val="Subtitle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1908358" w14:textId="77777777" w:rsidR="00400B14" w:rsidRPr="00571C04" w:rsidRDefault="00400B14" w:rsidP="00400B14">
                            <w:pPr>
                              <w:pStyle w:val="Subtitle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200B7F2B" w14:textId="77777777" w:rsidR="00400B14" w:rsidRPr="00400B14" w:rsidRDefault="00400B14" w:rsidP="00400B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741A50F0" w14:textId="77777777" w:rsidR="00400B14" w:rsidRPr="00400B14" w:rsidRDefault="00400B14" w:rsidP="00400B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309FF4FF" w14:textId="77777777" w:rsidR="00400B14" w:rsidRPr="00400B14" w:rsidRDefault="00400B14" w:rsidP="00400B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386A8CA" w14:textId="77777777" w:rsidR="00400B14" w:rsidRPr="00400B14" w:rsidRDefault="00400B14" w:rsidP="00400B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6006122A" w14:textId="77777777" w:rsidR="00400B14" w:rsidRPr="00400B14" w:rsidRDefault="00400B14" w:rsidP="00400B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3F3CBB8" w14:textId="3B8C4496" w:rsidR="00400B14" w:rsidRPr="00400B14" w:rsidRDefault="00400B14" w:rsidP="00400B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9/02 en $ 55,00.</w:t>
                            </w:r>
                          </w:p>
                          <w:p w14:paraId="0F3013B9" w14:textId="6013EF2B" w:rsidR="00400B14" w:rsidRPr="006F6349" w:rsidRDefault="00400B14" w:rsidP="00400B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6F6349">
                              <w:rPr>
                                <w:lang w:val="es-AR"/>
                              </w:rPr>
                              <w:t>Señal de compra el 20/05 en $ 41,00.</w:t>
                            </w:r>
                          </w:p>
                          <w:p w14:paraId="2E58E7E8" w14:textId="59652E17" w:rsidR="006F6349" w:rsidRPr="006F6349" w:rsidRDefault="006F6349" w:rsidP="006F6349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6F6349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venta el 12/08 en $ 35,00.</w:t>
                            </w:r>
                          </w:p>
                          <w:p w14:paraId="1ADB325B" w14:textId="77777777" w:rsidR="00400B14" w:rsidRPr="00F346A6" w:rsidRDefault="00400B14" w:rsidP="00400B14">
                            <w:pPr>
                              <w:pStyle w:val="Subtitle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2.95pt;margin-top:205.7pt;width:255pt;height:242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" stroked="f">
                <v:textbox>
                  <w:txbxContent>
                    <w:p w14:paraId="5F029810" w14:textId="77777777" w:rsidR="00400B14" w:rsidRPr="007C39B3" w:rsidRDefault="00400B14" w:rsidP="00400B14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1908358" w14:textId="77777777" w:rsidR="00400B14" w:rsidRPr="00571C04" w:rsidRDefault="00400B14" w:rsidP="00400B14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200B7F2B" w14:textId="77777777" w:rsidR="00400B14" w:rsidRPr="00400B14" w:rsidRDefault="00400B14" w:rsidP="00400B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741A50F0" w14:textId="77777777" w:rsidR="00400B14" w:rsidRPr="00400B14" w:rsidRDefault="00400B14" w:rsidP="00400B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309FF4FF" w14:textId="77777777" w:rsidR="00400B14" w:rsidRPr="00400B14" w:rsidRDefault="00400B14" w:rsidP="00400B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386A8CA" w14:textId="77777777" w:rsidR="00400B14" w:rsidRPr="00400B14" w:rsidRDefault="00400B14" w:rsidP="00400B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6006122A" w14:textId="77777777" w:rsidR="00400B14" w:rsidRPr="00400B14" w:rsidRDefault="00400B14" w:rsidP="00400B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3F3CBB8" w14:textId="3B8C4496" w:rsidR="00400B14" w:rsidRPr="00400B14" w:rsidRDefault="00400B14" w:rsidP="00400B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9/02 en $ 55,00.</w:t>
                      </w:r>
                    </w:p>
                    <w:p w14:paraId="0F3013B9" w14:textId="6013EF2B" w:rsidR="00400B14" w:rsidRPr="006F6349" w:rsidRDefault="00400B14" w:rsidP="00400B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6F6349">
                        <w:rPr>
                          <w:lang w:val="es-AR"/>
                        </w:rPr>
                        <w:t>Señal de compra el 20/05 en $ 41,00.</w:t>
                      </w:r>
                    </w:p>
                    <w:p w14:paraId="2E58E7E8" w14:textId="59652E17" w:rsidR="006F6349" w:rsidRPr="006F6349" w:rsidRDefault="006F6349" w:rsidP="006F6349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6F6349">
                        <w:rPr>
                          <w:b/>
                          <w:i/>
                          <w:u w:val="single"/>
                          <w:lang w:val="es-AR"/>
                        </w:rPr>
                        <w:t>Señal de venta el 12/08 en $ 35,00.</w:t>
                      </w:r>
                    </w:p>
                    <w:p w14:paraId="1ADB325B" w14:textId="77777777" w:rsidR="00400B14" w:rsidRPr="00F346A6" w:rsidRDefault="00400B14" w:rsidP="00400B14">
                      <w:pPr>
                        <w:pStyle w:val="Subtitle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6349">
        <w:rPr>
          <w:noProof/>
          <w:sz w:val="28"/>
          <w:szCs w:val="28"/>
          <w:lang w:eastAsia="es-AR"/>
        </w:rPr>
        <w:drawing>
          <wp:inline distT="0" distB="0" distL="0" distR="0" wp14:anchorId="54D23A2E" wp14:editId="66BE51E7">
            <wp:extent cx="5612130" cy="24828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5414E96C" w:rsidR="00951944" w:rsidRDefault="00951944" w:rsidP="002A067D">
      <w:pPr>
        <w:pStyle w:val="NoSpacing"/>
        <w:rPr>
          <w:b/>
          <w:i/>
          <w:sz w:val="24"/>
          <w:szCs w:val="24"/>
          <w:u w:val="single"/>
        </w:rPr>
      </w:pPr>
    </w:p>
    <w:p w14:paraId="373E4360" w14:textId="72D86266" w:rsidR="00951944" w:rsidRDefault="00951944" w:rsidP="002A067D">
      <w:pPr>
        <w:pStyle w:val="NoSpacing"/>
        <w:rPr>
          <w:b/>
          <w:i/>
          <w:sz w:val="24"/>
          <w:szCs w:val="24"/>
          <w:u w:val="single"/>
        </w:rPr>
      </w:pPr>
    </w:p>
    <w:p w14:paraId="54D2B3B1" w14:textId="36DBDB90" w:rsidR="00951944" w:rsidRDefault="00951944" w:rsidP="002A067D">
      <w:pPr>
        <w:pStyle w:val="NoSpacing"/>
        <w:rPr>
          <w:b/>
          <w:i/>
          <w:sz w:val="24"/>
          <w:szCs w:val="24"/>
          <w:u w:val="single"/>
        </w:rPr>
      </w:pPr>
    </w:p>
    <w:p w14:paraId="0E137FEC" w14:textId="01A8109D" w:rsidR="00400B14" w:rsidRPr="00400B14" w:rsidRDefault="00400B14" w:rsidP="002A067D">
      <w:pPr>
        <w:pStyle w:val="NoSpacing"/>
        <w:rPr>
          <w:i/>
          <w:sz w:val="24"/>
          <w:szCs w:val="24"/>
          <w:u w:val="single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A79E132">
                <wp:simplePos x="0" y="0"/>
                <wp:positionH relativeFrom="column">
                  <wp:posOffset>-234315</wp:posOffset>
                </wp:positionH>
                <wp:positionV relativeFrom="paragraph">
                  <wp:posOffset>-449580</wp:posOffset>
                </wp:positionV>
                <wp:extent cx="2695575" cy="253746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itle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itle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4C7FF2" w:rsidRDefault="007C39B3" w:rsidP="00400B14">
                            <w:pPr>
                              <w:pStyle w:val="Subtitle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4C7FF2" w:rsidRDefault="007C39B3" w:rsidP="00400B14">
                            <w:pPr>
                              <w:pStyle w:val="Subtitle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4C7FF2" w:rsidRDefault="007C39B3" w:rsidP="00400B14">
                            <w:pPr>
                              <w:pStyle w:val="Subtitle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4C7FF2" w:rsidRDefault="007C39B3" w:rsidP="00400B14">
                            <w:pPr>
                              <w:pStyle w:val="Subtitle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4C7FF2" w:rsidRDefault="007C39B3" w:rsidP="00400B14">
                            <w:pPr>
                              <w:pStyle w:val="Subtitle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4C7FF2" w:rsidRDefault="007C39B3" w:rsidP="00400B14">
                            <w:pPr>
                              <w:pStyle w:val="Subtitle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4C7FF2" w:rsidRDefault="007C39B3" w:rsidP="00400B14">
                            <w:pPr>
                              <w:pStyle w:val="Subtitle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400B14" w:rsidRDefault="007C39B3" w:rsidP="00400B14">
                            <w:pPr>
                              <w:pStyle w:val="Subtitle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00B1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02/02 en $ 53,00.</w:t>
                            </w:r>
                          </w:p>
                          <w:p w14:paraId="3C399A3C" w14:textId="77777777" w:rsidR="00400B14" w:rsidRPr="00400B14" w:rsidRDefault="00400B14" w:rsidP="00400B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08DEBB67" w14:textId="77777777" w:rsidR="00400B14" w:rsidRPr="00400B14" w:rsidRDefault="00400B14" w:rsidP="00400B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 02/08 en $ 44,5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8.45pt;margin-top:-35.4pt;width:212.25pt;height:199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4C7FF2" w:rsidRDefault="007C39B3" w:rsidP="00400B14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4C7FF2" w:rsidRDefault="007C39B3" w:rsidP="00400B14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4C7FF2" w:rsidRDefault="007C39B3" w:rsidP="00400B14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4C7FF2" w:rsidRDefault="007C39B3" w:rsidP="00400B14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4C7FF2" w:rsidRDefault="007C39B3" w:rsidP="00400B14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4C7FF2" w:rsidRDefault="007C39B3" w:rsidP="00400B14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4C7FF2" w:rsidRDefault="007C39B3" w:rsidP="00400B14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400B14" w:rsidRDefault="007C39B3" w:rsidP="00400B14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00B14">
                        <w:rPr>
                          <w:sz w:val="22"/>
                          <w:szCs w:val="22"/>
                          <w:lang w:val="es-AR"/>
                        </w:rPr>
                        <w:t>Señal de venta 02/02 en $ 53,00.</w:t>
                      </w:r>
                    </w:p>
                    <w:p w14:paraId="3C399A3C" w14:textId="77777777" w:rsidR="00400B14" w:rsidRPr="00400B14" w:rsidRDefault="00400B14" w:rsidP="00400B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27/05 en $ 43,50.</w:t>
                      </w:r>
                    </w:p>
                    <w:p w14:paraId="08DEBB67" w14:textId="77777777" w:rsidR="00400B14" w:rsidRPr="00400B14" w:rsidRDefault="00400B14" w:rsidP="00400B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 02/08 en $ 44,5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7A95C710" w:rsidR="003B1A77" w:rsidRDefault="003B1A77" w:rsidP="002A067D">
      <w:pPr>
        <w:pStyle w:val="NoSpacing"/>
        <w:rPr>
          <w:b/>
          <w:i/>
          <w:sz w:val="24"/>
          <w:szCs w:val="24"/>
          <w:u w:val="single"/>
        </w:rPr>
      </w:pPr>
    </w:p>
    <w:p w14:paraId="7FFB11DD" w14:textId="222E2A96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692A4D">
        <w:rPr>
          <w:b/>
          <w:sz w:val="28"/>
          <w:szCs w:val="28"/>
        </w:rPr>
        <w:t>1</w:t>
      </w:r>
      <w:r w:rsidR="006F6349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0</w:t>
      </w:r>
      <w:r w:rsidR="006F6349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6F6349">
        <w:rPr>
          <w:b/>
          <w:sz w:val="28"/>
          <w:szCs w:val="28"/>
        </w:rPr>
        <w:t>21,45</w:t>
      </w:r>
      <w:r w:rsidR="00396FF2">
        <w:rPr>
          <w:b/>
          <w:sz w:val="28"/>
          <w:szCs w:val="28"/>
        </w:rPr>
        <w:t>)</w:t>
      </w:r>
    </w:p>
    <w:p w14:paraId="5DE9354F" w14:textId="54D7E0C7" w:rsidR="009B49A4" w:rsidRPr="008A5277" w:rsidRDefault="006F6349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78D71F16" wp14:editId="0E4F2B83">
            <wp:extent cx="5612130" cy="24828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083ACE7D" w:rsidR="00DA79EB" w:rsidRDefault="00DA79EB" w:rsidP="00396FF2">
      <w:pPr>
        <w:pStyle w:val="NoSpacing"/>
      </w:pPr>
    </w:p>
    <w:p w14:paraId="10978B42" w14:textId="1773D96D" w:rsidR="00C76C62" w:rsidRPr="00814428" w:rsidRDefault="00400B14" w:rsidP="00396FF2">
      <w:pPr>
        <w:pStyle w:val="NoSpacing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959BB96" wp14:editId="06B7C26C">
                <wp:simplePos x="0" y="0"/>
                <wp:positionH relativeFrom="column">
                  <wp:posOffset>2829560</wp:posOffset>
                </wp:positionH>
                <wp:positionV relativeFrom="paragraph">
                  <wp:posOffset>2540</wp:posOffset>
                </wp:positionV>
                <wp:extent cx="2835275" cy="1404620"/>
                <wp:effectExtent l="0" t="0" r="317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A935" w14:textId="77777777" w:rsidR="00DA79EB" w:rsidRPr="005663E1" w:rsidRDefault="00DA79EB" w:rsidP="00DA79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14:paraId="29A949DF" w14:textId="77777777" w:rsidR="00DA79EB" w:rsidRDefault="00DA79EB" w:rsidP="00DA79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14:paraId="5E83ADE7" w14:textId="77777777" w:rsidR="00DA79EB" w:rsidRPr="005754B6" w:rsidRDefault="00DA79EB" w:rsidP="00DA79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759167E3" w:rsidR="001A0AD4" w:rsidRPr="0004586C" w:rsidRDefault="001A0AD4" w:rsidP="00F3118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4586C">
                              <w:rPr>
                                <w:sz w:val="24"/>
                                <w:szCs w:val="24"/>
                              </w:rPr>
                              <w:t>Señal de compra el 06/05 en $ 41,00.</w:t>
                            </w:r>
                          </w:p>
                          <w:p w14:paraId="664B7210" w14:textId="01D58A70" w:rsidR="0004586C" w:rsidRDefault="0004586C" w:rsidP="00F3118D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9/05 en $ 40,00.</w:t>
                            </w:r>
                          </w:p>
                          <w:p w14:paraId="0E450694" w14:textId="45C7E637" w:rsidR="006F6349" w:rsidRPr="006F2BED" w:rsidRDefault="006F6349" w:rsidP="00F3118D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2/08 en $ 22.5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22.8pt;margin-top:.2pt;width:223.2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" stroked="f">
                <v:textbox style="mso-fit-shape-to-text:t">
                  <w:txbxContent>
                    <w:p w14:paraId="5435A935" w14:textId="77777777" w:rsidR="00DA79EB" w:rsidRPr="005663E1" w:rsidRDefault="00DA79EB" w:rsidP="00DA79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14:paraId="29A949DF" w14:textId="77777777" w:rsidR="00DA79EB" w:rsidRDefault="00DA79EB" w:rsidP="00DA79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14:paraId="5E83ADE7" w14:textId="77777777" w:rsidR="00DA79EB" w:rsidRPr="005754B6" w:rsidRDefault="00DA79EB" w:rsidP="00DA79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759167E3" w:rsidR="001A0AD4" w:rsidRPr="0004586C" w:rsidRDefault="001A0AD4" w:rsidP="00F3118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4586C">
                        <w:rPr>
                          <w:sz w:val="24"/>
                          <w:szCs w:val="24"/>
                        </w:rPr>
                        <w:t>Señal de compra el 06/05 en $ 41,00.</w:t>
                      </w:r>
                    </w:p>
                    <w:p w14:paraId="664B7210" w14:textId="01D58A70" w:rsidR="0004586C" w:rsidRDefault="0004586C" w:rsidP="00F3118D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9/05 en $ 40,00.</w:t>
                      </w:r>
                    </w:p>
                    <w:p w14:paraId="0E450694" w14:textId="45C7E637" w:rsidR="006F6349" w:rsidRPr="006F2BED" w:rsidRDefault="006F6349" w:rsidP="00F3118D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2/08 en $ 22.5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990"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E844D83" w:rsidR="00BD2B2A" w:rsidRPr="00814428" w:rsidRDefault="00BD2B2A" w:rsidP="00396FF2">
      <w:pPr>
        <w:pStyle w:val="NoSpacing"/>
      </w:pPr>
      <w:r w:rsidRPr="00814428">
        <w:t>Señal de compra el 17/08 en $ 11.95.</w:t>
      </w:r>
    </w:p>
    <w:p w14:paraId="689D85BA" w14:textId="77E7ECC9" w:rsidR="005135F0" w:rsidRPr="007D6620" w:rsidRDefault="005135F0" w:rsidP="00396FF2">
      <w:pPr>
        <w:pStyle w:val="NoSpacing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NoSpacing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NoSpacing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NoSpacing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NoSpacing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NoSpacing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NoSpacing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NoSpacing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6FF480E0" w14:textId="77777777" w:rsidR="007D6620" w:rsidRDefault="007D6620" w:rsidP="00A36CED">
      <w:pPr>
        <w:pStyle w:val="NoSpacing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NoSpacing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NoSpacing"/>
        <w:rPr>
          <w:sz w:val="24"/>
          <w:szCs w:val="24"/>
        </w:rPr>
      </w:pPr>
    </w:p>
    <w:p w14:paraId="49ADFEE5" w14:textId="71EA620B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692A4D">
        <w:rPr>
          <w:b/>
          <w:sz w:val="28"/>
          <w:szCs w:val="28"/>
        </w:rPr>
        <w:t>1</w:t>
      </w:r>
      <w:r w:rsidR="006F6349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0</w:t>
      </w:r>
      <w:r w:rsidR="006F6349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6F6349">
        <w:rPr>
          <w:b/>
          <w:sz w:val="28"/>
          <w:szCs w:val="28"/>
        </w:rPr>
        <w:t>23,40</w:t>
      </w:r>
      <w:r>
        <w:rPr>
          <w:b/>
          <w:sz w:val="28"/>
          <w:szCs w:val="28"/>
        </w:rPr>
        <w:t>)</w:t>
      </w:r>
    </w:p>
    <w:p w14:paraId="1AB49608" w14:textId="78AB564A" w:rsidR="00242C76" w:rsidRDefault="006F6349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01A5994" wp14:editId="26754B17">
            <wp:extent cx="5612130" cy="24828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765A" w14:textId="0AEEEB55" w:rsidR="00EA38BD" w:rsidRDefault="00EA38BD" w:rsidP="00EA38BD">
      <w:pPr>
        <w:jc w:val="center"/>
        <w:rPr>
          <w:b/>
          <w:sz w:val="28"/>
          <w:szCs w:val="28"/>
        </w:rPr>
      </w:pPr>
    </w:p>
    <w:p w14:paraId="4C812865" w14:textId="730C1BCE" w:rsidR="00DA79EB" w:rsidRDefault="00DA79EB" w:rsidP="005135F0">
      <w:pPr>
        <w:pStyle w:val="NoSpacing"/>
      </w:pPr>
    </w:p>
    <w:p w14:paraId="11F79265" w14:textId="3293A918" w:rsidR="008B6E43" w:rsidRDefault="0004586C" w:rsidP="005135F0">
      <w:pPr>
        <w:pStyle w:val="NoSpacing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CE3ECE" wp14:editId="6ECA373C">
                <wp:simplePos x="0" y="0"/>
                <wp:positionH relativeFrom="column">
                  <wp:posOffset>2634615</wp:posOffset>
                </wp:positionH>
                <wp:positionV relativeFrom="paragraph">
                  <wp:posOffset>2540</wp:posOffset>
                </wp:positionV>
                <wp:extent cx="2948305" cy="2400300"/>
                <wp:effectExtent l="0" t="0" r="444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1587" w14:textId="77777777" w:rsidR="00DA79EB" w:rsidRDefault="00DA79EB" w:rsidP="001A4B69">
                            <w:pPr>
                              <w:pStyle w:val="NoSpacing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14:paraId="5BB6D9C5" w14:textId="77777777" w:rsidR="001A4B69" w:rsidRPr="001550CE" w:rsidRDefault="001A4B69" w:rsidP="001A4B69">
                            <w:pPr>
                              <w:pStyle w:val="NoSpacing"/>
                            </w:pPr>
                            <w:r w:rsidRPr="001550CE">
                              <w:t>Señal de venta el 22/05 en $ 55,00.</w:t>
                            </w:r>
                          </w:p>
                          <w:p w14:paraId="10CD52FB" w14:textId="77777777" w:rsidR="00186104" w:rsidRPr="00571C04" w:rsidRDefault="00186104" w:rsidP="00186104">
                            <w:pPr>
                              <w:pStyle w:val="NoSpacing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NoSpacing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NoSpacing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NoSpacing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NoSpacing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NoSpacing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NoSpacing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NoSpacing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21B601A8" w:rsidR="00A30A2A" w:rsidRPr="0004586C" w:rsidRDefault="00A30A2A" w:rsidP="001A4B69">
                            <w:pPr>
                              <w:pStyle w:val="NoSpacing"/>
                            </w:pPr>
                            <w:r w:rsidRPr="0004586C">
                              <w:t>Señal de venta el 14/05 en $ 41,50.</w:t>
                            </w:r>
                          </w:p>
                          <w:p w14:paraId="5E6A582E" w14:textId="7152E27A" w:rsidR="0004586C" w:rsidRPr="006F6349" w:rsidRDefault="0004586C" w:rsidP="001A4B69">
                            <w:pPr>
                              <w:pStyle w:val="NoSpacing"/>
                            </w:pPr>
                            <w:bookmarkStart w:id="4" w:name="_GoBack"/>
                            <w:r w:rsidRPr="006F6349">
                              <w:t>Señal de compra el 03/05 en $ 35,00.</w:t>
                            </w:r>
                          </w:p>
                          <w:bookmarkEnd w:id="4"/>
                          <w:p w14:paraId="7CCE6A13" w14:textId="3F7EED75" w:rsidR="006F6349" w:rsidRPr="002E6BD2" w:rsidRDefault="006F6349" w:rsidP="001A4B69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eñal de venta el 12/08 en $ 24.5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NoSpacing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7.45pt;margin-top:.2pt;width:232.15pt;height:18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" stroked="f">
                <v:textbox>
                  <w:txbxContent>
                    <w:p w14:paraId="7C301587" w14:textId="77777777" w:rsidR="00DA79EB" w:rsidRDefault="00DA79EB" w:rsidP="001A4B69">
                      <w:pPr>
                        <w:pStyle w:val="NoSpacing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14:paraId="5BB6D9C5" w14:textId="77777777" w:rsidR="001A4B69" w:rsidRPr="001550CE" w:rsidRDefault="001A4B69" w:rsidP="001A4B69">
                      <w:pPr>
                        <w:pStyle w:val="NoSpacing"/>
                      </w:pPr>
                      <w:r w:rsidRPr="001550CE">
                        <w:t>Señal de venta el 22/05 en $ 55,00.</w:t>
                      </w:r>
                    </w:p>
                    <w:p w14:paraId="10CD52FB" w14:textId="77777777" w:rsidR="00186104" w:rsidRPr="00571C04" w:rsidRDefault="00186104" w:rsidP="00186104">
                      <w:pPr>
                        <w:pStyle w:val="NoSpacing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NoSpacing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NoSpacing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NoSpacing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NoSpacing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NoSpacing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NoSpacing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NoSpacing"/>
                      </w:pPr>
                      <w:r w:rsidRPr="00A30A2A">
                        <w:t>Señal de compra el 06/05 en $ 44,00.</w:t>
                      </w:r>
                    </w:p>
                    <w:p w14:paraId="7A360CB4" w14:textId="21B601A8" w:rsidR="00A30A2A" w:rsidRPr="0004586C" w:rsidRDefault="00A30A2A" w:rsidP="001A4B69">
                      <w:pPr>
                        <w:pStyle w:val="NoSpacing"/>
                      </w:pPr>
                      <w:r w:rsidRPr="0004586C">
                        <w:t>Señal de venta el 14/05 en $ 41,50.</w:t>
                      </w:r>
                    </w:p>
                    <w:p w14:paraId="5E6A582E" w14:textId="7152E27A" w:rsidR="0004586C" w:rsidRPr="006F6349" w:rsidRDefault="0004586C" w:rsidP="001A4B69">
                      <w:pPr>
                        <w:pStyle w:val="NoSpacing"/>
                      </w:pPr>
                      <w:bookmarkStart w:id="5" w:name="_GoBack"/>
                      <w:r w:rsidRPr="006F6349">
                        <w:t>Señal de compra el 03/05 en $ 35,00.</w:t>
                      </w:r>
                    </w:p>
                    <w:bookmarkEnd w:id="5"/>
                    <w:p w14:paraId="7CCE6A13" w14:textId="3F7EED75" w:rsidR="006F6349" w:rsidRPr="002E6BD2" w:rsidRDefault="006F6349" w:rsidP="001A4B69">
                      <w:pPr>
                        <w:pStyle w:val="NoSpacing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eñal de venta el 12/08 en $ 24.5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NoSpacing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5135F0">
        <w:t xml:space="preserve">Señal </w:t>
      </w:r>
      <w:r w:rsidR="008B6E43" w:rsidRPr="005135F0">
        <w:t xml:space="preserve">de compra el </w:t>
      </w:r>
      <w:r w:rsidR="002C766C" w:rsidRPr="005135F0">
        <w:t>06</w:t>
      </w:r>
      <w:r w:rsidR="008B6E43" w:rsidRPr="005135F0">
        <w:t>/0</w:t>
      </w:r>
      <w:r w:rsidR="002C766C" w:rsidRPr="005135F0">
        <w:t>9</w:t>
      </w:r>
      <w:r w:rsidR="008B6E43" w:rsidRPr="005135F0">
        <w:t xml:space="preserve"> en $ 7.</w:t>
      </w:r>
      <w:r w:rsidR="002C766C"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NoSpacing"/>
      </w:pPr>
      <w:bookmarkStart w:id="6" w:name="_Hlk487913685"/>
      <w:r>
        <w:t>Señal de venta el 8/11 en $ 10.60.</w:t>
      </w:r>
    </w:p>
    <w:bookmarkEnd w:id="6"/>
    <w:p w14:paraId="685E896D" w14:textId="77777777" w:rsidR="00444176" w:rsidRPr="005034C2" w:rsidRDefault="004474B8" w:rsidP="008B6E43">
      <w:pPr>
        <w:pStyle w:val="NoSpacing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NoSpacing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NoSpacing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NoSpacing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NoSpacing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NoSpacing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NoSpacing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NoSpacing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NoSpacing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NoSpacing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NoSpacing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NoSpacing"/>
      </w:pPr>
      <w:r w:rsidRPr="00DA79EB">
        <w:t>Señal de venta el 18/04 en $ 60,00.</w:t>
      </w:r>
    </w:p>
    <w:p w14:paraId="6A81DE70" w14:textId="77777777" w:rsidR="001A0AD4" w:rsidRDefault="001A0AD4" w:rsidP="000F41AA">
      <w:pPr>
        <w:pStyle w:val="NoSpacing"/>
      </w:pPr>
    </w:p>
    <w:p w14:paraId="53AE4218" w14:textId="77777777" w:rsidR="000F41AA" w:rsidRPr="001F5D52" w:rsidRDefault="000F41AA" w:rsidP="005034C2">
      <w:pPr>
        <w:pStyle w:val="NoSpacing"/>
      </w:pPr>
    </w:p>
    <w:p w14:paraId="5F2A704D" w14:textId="77777777" w:rsidR="00170345" w:rsidRPr="00CA44C2" w:rsidRDefault="00170345" w:rsidP="005034C2">
      <w:pPr>
        <w:pStyle w:val="NoSpacing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94CD5" w14:textId="77777777" w:rsidR="00C45082" w:rsidRDefault="00C45082" w:rsidP="009307BC">
      <w:pPr>
        <w:spacing w:after="0" w:line="240" w:lineRule="auto"/>
      </w:pPr>
      <w:r>
        <w:separator/>
      </w:r>
    </w:p>
  </w:endnote>
  <w:endnote w:type="continuationSeparator" w:id="0">
    <w:p w14:paraId="5071FBDE" w14:textId="77777777" w:rsidR="00C45082" w:rsidRDefault="00C4508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DA158" w14:textId="77777777" w:rsidR="00C45082" w:rsidRDefault="00C45082" w:rsidP="009307BC">
      <w:pPr>
        <w:spacing w:after="0" w:line="240" w:lineRule="auto"/>
      </w:pPr>
      <w:r>
        <w:separator/>
      </w:r>
    </w:p>
  </w:footnote>
  <w:footnote w:type="continuationSeparator" w:id="0">
    <w:p w14:paraId="6FEF3620" w14:textId="77777777" w:rsidR="00C45082" w:rsidRDefault="00C4508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92A4D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6349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5082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770D-75C3-4D3C-84B4-DCF7A9A6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4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351</cp:revision>
  <dcterms:created xsi:type="dcterms:W3CDTF">2015-12-27T13:43:00Z</dcterms:created>
  <dcterms:modified xsi:type="dcterms:W3CDTF">2019-08-19T20:08:00Z</dcterms:modified>
</cp:coreProperties>
</file>